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47C3" w14:textId="5EDFEA12" w:rsidR="00A311D7" w:rsidRDefault="00A311D7" w:rsidP="00444440">
      <w:pPr>
        <w:jc w:val="right"/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36F9C" w:rsidRPr="00444440">
        <w:rPr>
          <w:rFonts w:ascii="Arial" w:hAnsi="Arial" w:cs="Arial"/>
          <w:b/>
          <w:i/>
          <w:sz w:val="20"/>
          <w:szCs w:val="20"/>
        </w:rPr>
        <w:t>4</w:t>
      </w:r>
      <w:r w:rsidR="00762F9D"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 w:rsidR="00444440"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="00444440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14:paraId="00E75805" w14:textId="77777777" w:rsidR="00444440" w:rsidRPr="007A443E" w:rsidRDefault="00444440" w:rsidP="00444440">
      <w:pPr>
        <w:ind w:right="540"/>
        <w:jc w:val="right"/>
        <w:rPr>
          <w:rFonts w:ascii="Arial" w:hAnsi="Arial" w:cs="Arial"/>
          <w:b/>
          <w:i/>
          <w:sz w:val="24"/>
          <w:szCs w:val="24"/>
        </w:rPr>
      </w:pPr>
    </w:p>
    <w:p w14:paraId="5BFAE2FF" w14:textId="29AD6526"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A443E">
        <w:rPr>
          <w:rFonts w:ascii="Arial" w:hAnsi="Arial" w:cs="Arial"/>
          <w:b/>
          <w:sz w:val="24"/>
          <w:szCs w:val="24"/>
        </w:rPr>
        <w:t>SPZOZ-ZP/2/24/242/</w:t>
      </w:r>
      <w:r w:rsidR="00E0766B">
        <w:rPr>
          <w:rFonts w:ascii="Arial" w:hAnsi="Arial" w:cs="Arial"/>
          <w:b/>
          <w:sz w:val="24"/>
          <w:szCs w:val="24"/>
        </w:rPr>
        <w:t>4</w:t>
      </w:r>
      <w:r w:rsidRPr="007A443E">
        <w:rPr>
          <w:rFonts w:ascii="Arial" w:hAnsi="Arial" w:cs="Arial"/>
          <w:b/>
          <w:sz w:val="24"/>
          <w:szCs w:val="24"/>
        </w:rPr>
        <w:t>/2021</w:t>
      </w:r>
    </w:p>
    <w:p w14:paraId="42E344B3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14:paraId="23CF6EBB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67D7BE65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AB006F3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078573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71975934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460438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571CBA93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42E7844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05C87A89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7711853A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7630E965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4D76B41D" w14:textId="20373C08"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E0766B" w:rsidRPr="0084366E">
        <w:rPr>
          <w:rFonts w:ascii="Calibri" w:hAnsi="Calibri" w:cs="Calibri"/>
          <w:b/>
          <w:bCs/>
        </w:rPr>
        <w:t xml:space="preserve">Sukcesywne dostawy do apteki szpitalnej </w:t>
      </w:r>
      <w:r w:rsidR="00E0766B">
        <w:rPr>
          <w:rFonts w:ascii="Calibri" w:hAnsi="Calibri" w:cs="Calibri"/>
          <w:b/>
          <w:bCs/>
        </w:rPr>
        <w:t>albuminy ludzkiej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prowadzonego przez</w:t>
      </w:r>
      <w:r w:rsidR="00762F9D">
        <w:rPr>
          <w:rFonts w:ascii="Arial" w:hAnsi="Arial" w:cs="Arial"/>
          <w:i/>
          <w:sz w:val="20"/>
          <w:szCs w:val="20"/>
        </w:rPr>
        <w:t xml:space="preserve"> </w:t>
      </w:r>
      <w:r w:rsidR="00061E1D">
        <w:rPr>
          <w:rFonts w:ascii="Arial" w:hAnsi="Arial" w:cs="Arial"/>
          <w:b/>
          <w:bCs/>
          <w:i/>
          <w:sz w:val="20"/>
          <w:szCs w:val="20"/>
        </w:rPr>
        <w:t>Samodzielny Publiczny Zakład Opieki Zdrowotnej w Wieluniu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DE89014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EC3D69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AFCBF6F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48DA71" w14:textId="56B89749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 xml:space="preserve">rozdziale VIII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14:paraId="2EF10814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r w:rsidR="007A443E">
        <w:rPr>
          <w:rFonts w:ascii="Arial" w:hAnsi="Arial" w:cs="Arial"/>
          <w:sz w:val="20"/>
          <w:szCs w:val="20"/>
        </w:rPr>
        <w:t>Pzp</w:t>
      </w:r>
      <w:r w:rsidRPr="00762F9D">
        <w:rPr>
          <w:rFonts w:ascii="Arial" w:hAnsi="Arial" w:cs="Arial"/>
          <w:sz w:val="20"/>
          <w:szCs w:val="20"/>
        </w:rPr>
        <w:t xml:space="preserve"> </w:t>
      </w:r>
    </w:p>
    <w:p w14:paraId="6FCFB7BC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EC8AAA6" w14:textId="77777777"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14:paraId="434765D1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19CFA8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401381" w14:textId="77777777" w:rsidR="00484F88" w:rsidRPr="006D63B3" w:rsidRDefault="003D74E5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73933E6" w14:textId="77777777" w:rsidR="006D63B3" w:rsidRDefault="006D63B3" w:rsidP="003D74E5">
      <w:pPr>
        <w:rPr>
          <w:rFonts w:ascii="Arial" w:hAnsi="Arial" w:cs="Arial"/>
          <w:sz w:val="20"/>
          <w:szCs w:val="20"/>
        </w:rPr>
      </w:pPr>
    </w:p>
    <w:p w14:paraId="2888D7F2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4D12D24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BD89D6" w14:textId="03B357D7" w:rsidR="006D63B3" w:rsidRPr="00762F9D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że nie podlegam wykluczeniu z postępowania na podstawie 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 xml:space="preserve">pkt </w:t>
      </w:r>
      <w:r w:rsidR="007A443E">
        <w:rPr>
          <w:rFonts w:ascii="Arial" w:hAnsi="Arial" w:cs="Arial"/>
          <w:sz w:val="20"/>
          <w:szCs w:val="20"/>
        </w:rPr>
        <w:t xml:space="preserve">1, </w:t>
      </w:r>
      <w:r>
        <w:rPr>
          <w:rFonts w:ascii="Arial" w:hAnsi="Arial" w:cs="Arial"/>
          <w:sz w:val="20"/>
          <w:szCs w:val="20"/>
        </w:rPr>
        <w:t xml:space="preserve">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7A443E">
        <w:rPr>
          <w:rFonts w:ascii="Arial" w:hAnsi="Arial" w:cs="Arial"/>
          <w:sz w:val="20"/>
          <w:szCs w:val="20"/>
        </w:rPr>
        <w:t>Pzp</w:t>
      </w:r>
      <w:r w:rsidRPr="00762F9D">
        <w:rPr>
          <w:rFonts w:ascii="Arial" w:hAnsi="Arial" w:cs="Arial"/>
          <w:sz w:val="20"/>
          <w:szCs w:val="20"/>
        </w:rPr>
        <w:t xml:space="preserve"> </w:t>
      </w:r>
    </w:p>
    <w:p w14:paraId="0D5D7C5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6788FF1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6A36E511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6FEB92E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14:paraId="05130B28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69FB128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75C2B23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5EFD53A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7CD3E11E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7702DF0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59F3BB5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58C281B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6559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5D3D7597" w14:textId="77777777"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14:paraId="19D4FA8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9AAF68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47F762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EA32D5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ACF31C" w14:textId="77777777"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F7824A" w14:textId="77777777"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4E3A4F" w14:textId="064C932F"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5C1FB20D" w14:textId="77777777"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14:paraId="46FE9642" w14:textId="77777777"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14:paraId="2FD72D48" w14:textId="77777777"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14:paraId="6CF0EBAF" w14:textId="77777777"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CBCA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1229BBDD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E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922E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3CDCE5B0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6F9C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4440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A443E"/>
    <w:rsid w:val="007B01C8"/>
    <w:rsid w:val="007C20C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754B4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1439"/>
    <w:rsid w:val="00DD146A"/>
    <w:rsid w:val="00DD3E9D"/>
    <w:rsid w:val="00E015C0"/>
    <w:rsid w:val="00E022A1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8F0E"/>
  <w15:docId w15:val="{7362A957-0513-4072-B942-E19A269F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369E-5A1E-4EB8-A625-359405C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12</cp:revision>
  <cp:lastPrinted>2020-10-28T15:14:00Z</cp:lastPrinted>
  <dcterms:created xsi:type="dcterms:W3CDTF">2021-02-16T11:03:00Z</dcterms:created>
  <dcterms:modified xsi:type="dcterms:W3CDTF">2021-05-24T11:23:00Z</dcterms:modified>
</cp:coreProperties>
</file>